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6C5D2A7F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A45152">
        <w:rPr>
          <w:spacing w:val="-10"/>
        </w:rPr>
        <w:t>11</w:t>
      </w:r>
      <w:r>
        <w:rPr>
          <w:spacing w:val="-15"/>
        </w:rPr>
        <w:t xml:space="preserve"> </w:t>
      </w:r>
      <w:r w:rsidRPr="00A45152">
        <w:rPr>
          <w:spacing w:val="-2"/>
        </w:rPr>
        <w:t xml:space="preserve">de </w:t>
      </w:r>
      <w:r w:rsidR="00A45152" w:rsidRPr="00A45152">
        <w:rPr>
          <w:spacing w:val="-2"/>
        </w:rPr>
        <w:t>novembro</w:t>
      </w:r>
      <w:r w:rsidRPr="00A45152">
        <w:rPr>
          <w:spacing w:val="-2"/>
        </w:rPr>
        <w:t xml:space="preserve"> 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2258F7">
        <w:rPr>
          <w:spacing w:val="-2"/>
        </w:rPr>
        <w:t>5</w:t>
      </w:r>
      <w:r>
        <w:rPr>
          <w:spacing w:val="-2"/>
        </w:rPr>
        <w:t>.</w:t>
      </w:r>
    </w:p>
    <w:p w14:paraId="1CED2BB8" w14:textId="77777777" w:rsidR="009C4BCD" w:rsidRPr="00543E0D" w:rsidRDefault="009C4BCD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51B2E445" w14:textId="77777777" w:rsidR="009C4BCD" w:rsidRPr="00543E0D" w:rsidRDefault="00D2433D">
      <w:pPr>
        <w:pStyle w:val="Corpodetexto"/>
        <w:spacing w:before="57"/>
        <w:ind w:left="978"/>
        <w:rPr>
          <w:rFonts w:asciiTheme="minorHAnsi" w:hAnsiTheme="minorHAnsi" w:cstheme="minorHAnsi"/>
        </w:rPr>
      </w:pPr>
      <w:bookmarkStart w:id="0" w:name="_Hlk117754298"/>
      <w:r w:rsidRPr="00543E0D">
        <w:rPr>
          <w:rFonts w:asciiTheme="minorHAnsi" w:hAnsiTheme="minorHAnsi" w:cstheme="minorHAnsi"/>
          <w:w w:val="98"/>
        </w:rPr>
        <w:t>À</w:t>
      </w:r>
    </w:p>
    <w:p w14:paraId="56EC0E45" w14:textId="77777777" w:rsidR="009C4BCD" w:rsidRPr="00AF61AC" w:rsidRDefault="00D2433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AF61AC">
        <w:rPr>
          <w:rFonts w:asciiTheme="minorHAnsi" w:hAnsiTheme="minorHAnsi" w:cstheme="minorHAnsi"/>
          <w:sz w:val="28"/>
          <w:szCs w:val="28"/>
        </w:rPr>
        <w:t>TIMAC</w:t>
      </w:r>
      <w:r w:rsidRPr="00AF61AC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AF61AC">
        <w:rPr>
          <w:rFonts w:asciiTheme="minorHAnsi" w:hAnsiTheme="minorHAnsi" w:cstheme="minorHAnsi"/>
          <w:sz w:val="28"/>
          <w:szCs w:val="28"/>
        </w:rPr>
        <w:t>AGRO</w:t>
      </w:r>
    </w:p>
    <w:p w14:paraId="479726C2" w14:textId="77777777" w:rsidR="000C3071" w:rsidRPr="0011566A" w:rsidRDefault="000C3071" w:rsidP="000C3071">
      <w:pPr>
        <w:pStyle w:val="Corpodetexto"/>
        <w:spacing w:before="2"/>
        <w:ind w:left="978" w:right="6742"/>
        <w:rPr>
          <w:spacing w:val="1"/>
        </w:rPr>
      </w:pPr>
      <w:r>
        <w:t xml:space="preserve">Endereço: Rodovia BA – 512 Rua Alfa </w:t>
      </w:r>
      <w:r w:rsidRPr="0011566A">
        <w:t>, Camaçari (Ba)</w:t>
      </w:r>
      <w:r w:rsidRPr="0011566A">
        <w:rPr>
          <w:spacing w:val="1"/>
        </w:rPr>
        <w:t xml:space="preserve"> </w:t>
      </w:r>
    </w:p>
    <w:p w14:paraId="0CB6BC6B" w14:textId="77777777" w:rsidR="000C3071" w:rsidRDefault="000C3071" w:rsidP="000C3071">
      <w:pPr>
        <w:pStyle w:val="Corpodetexto"/>
        <w:spacing w:before="2"/>
        <w:ind w:left="978" w:right="6742"/>
      </w:pPr>
      <w:r w:rsidRPr="0011566A">
        <w:t>CEP:</w:t>
      </w:r>
      <w:r w:rsidRPr="0011566A">
        <w:rPr>
          <w:spacing w:val="-3"/>
        </w:rPr>
        <w:t xml:space="preserve"> </w:t>
      </w:r>
      <w:r w:rsidRPr="0011566A">
        <w:t>42.850‐000</w:t>
      </w:r>
    </w:p>
    <w:p w14:paraId="5A078135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050062EF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7A379025" w14:textId="1BD3E69D" w:rsidR="00495FC0" w:rsidRPr="00543E0D" w:rsidRDefault="00D2433D" w:rsidP="00543E0D">
      <w:pPr>
        <w:pStyle w:val="Corpodetexto"/>
        <w:spacing w:line="237" w:lineRule="auto"/>
        <w:ind w:left="992" w:right="4886" w:hanging="15"/>
        <w:jc w:val="both"/>
        <w:rPr>
          <w:rFonts w:asciiTheme="minorHAnsi" w:hAnsiTheme="minorHAnsi" w:cstheme="minorHAnsi"/>
          <w:u w:val="single"/>
        </w:rPr>
      </w:pPr>
      <w:r w:rsidRPr="00543E0D">
        <w:rPr>
          <w:rFonts w:asciiTheme="minorHAnsi" w:hAnsiTheme="minorHAnsi" w:cstheme="minorHAnsi"/>
          <w:b/>
          <w:u w:val="single"/>
        </w:rPr>
        <w:t xml:space="preserve">At.: </w:t>
      </w:r>
      <w:r w:rsidRPr="00543E0D">
        <w:rPr>
          <w:rFonts w:asciiTheme="minorHAnsi" w:hAnsiTheme="minorHAnsi" w:cstheme="minorHAnsi"/>
          <w:u w:val="single"/>
        </w:rPr>
        <w:t>Sr</w:t>
      </w:r>
      <w:r w:rsidR="00E66865">
        <w:rPr>
          <w:rFonts w:asciiTheme="minorHAnsi" w:hAnsiTheme="minorHAnsi" w:cstheme="minorHAnsi"/>
          <w:u w:val="single"/>
        </w:rPr>
        <w:t>. Tiago Noronha</w:t>
      </w:r>
      <w:r w:rsidR="00E46096">
        <w:rPr>
          <w:rFonts w:asciiTheme="minorHAnsi" w:hAnsiTheme="minorHAnsi" w:cstheme="minorHAnsi"/>
          <w:u w:val="single"/>
        </w:rPr>
        <w:t xml:space="preserve"> / </w:t>
      </w:r>
      <w:r w:rsidR="00587E20">
        <w:rPr>
          <w:rFonts w:asciiTheme="minorHAnsi" w:hAnsiTheme="minorHAnsi" w:cstheme="minorHAnsi"/>
          <w:u w:val="single"/>
        </w:rPr>
        <w:t>Forlan</w:t>
      </w:r>
    </w:p>
    <w:p w14:paraId="7419BD79" w14:textId="5F1898E0" w:rsidR="009C4BCD" w:rsidRPr="00543E0D" w:rsidRDefault="00D2433D" w:rsidP="00543E0D">
      <w:pPr>
        <w:pStyle w:val="Corpodetexto"/>
        <w:spacing w:line="237" w:lineRule="auto"/>
        <w:ind w:left="992" w:right="364" w:hanging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  <w:b/>
          <w:u w:val="single"/>
        </w:rPr>
        <w:t>Ref.:</w:t>
      </w:r>
      <w:r w:rsidRPr="00543E0D">
        <w:rPr>
          <w:rFonts w:asciiTheme="minorHAnsi" w:hAnsiTheme="minorHAnsi" w:cstheme="minorHAnsi"/>
          <w:b/>
          <w:spacing w:val="42"/>
          <w:u w:val="single"/>
        </w:rPr>
        <w:t xml:space="preserve"> </w:t>
      </w:r>
      <w:r w:rsidR="00455EB2">
        <w:rPr>
          <w:rFonts w:asciiTheme="minorHAnsi" w:hAnsiTheme="minorHAnsi" w:cstheme="minorHAnsi"/>
          <w:u w:val="single"/>
        </w:rPr>
        <w:t>Reparo no refratário da Fornalha do SC-01</w:t>
      </w:r>
    </w:p>
    <w:p w14:paraId="1A86D13B" w14:textId="77777777" w:rsidR="009C4BCD" w:rsidRPr="00543E0D" w:rsidRDefault="009C4BCD" w:rsidP="00543E0D">
      <w:pPr>
        <w:pStyle w:val="Corpodetexto"/>
        <w:spacing w:before="6"/>
        <w:jc w:val="both"/>
        <w:rPr>
          <w:rFonts w:asciiTheme="minorHAnsi" w:hAnsiTheme="minorHAnsi" w:cstheme="minorHAnsi"/>
          <w:sz w:val="17"/>
        </w:rPr>
      </w:pPr>
    </w:p>
    <w:p w14:paraId="41158B17" w14:textId="77777777" w:rsidR="009C4BCD" w:rsidRPr="00543E0D" w:rsidRDefault="00D2433D" w:rsidP="00543E0D">
      <w:pPr>
        <w:pStyle w:val="Corpodetexto"/>
        <w:spacing w:before="56"/>
        <w:ind w:left="97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za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s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nhor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(es):</w:t>
      </w:r>
    </w:p>
    <w:p w14:paraId="7285D635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sz w:val="18"/>
          <w:szCs w:val="14"/>
        </w:rPr>
      </w:pPr>
    </w:p>
    <w:p w14:paraId="13779BD4" w14:textId="4DDAF550" w:rsidR="009C4BCD" w:rsidRPr="00543E0D" w:rsidRDefault="00D2433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solicitaçã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V.S.ª,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amos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encaminhando‐lhe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noss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  <w:b/>
        </w:rPr>
        <w:t>PC‐</w:t>
      </w:r>
      <w:r w:rsidR="00C3322B">
        <w:rPr>
          <w:rFonts w:asciiTheme="minorHAnsi" w:hAnsiTheme="minorHAnsi" w:cstheme="minorHAnsi"/>
          <w:b/>
        </w:rPr>
        <w:t>13</w:t>
      </w:r>
      <w:r w:rsidR="00455EB2">
        <w:rPr>
          <w:rFonts w:asciiTheme="minorHAnsi" w:hAnsiTheme="minorHAnsi" w:cstheme="minorHAnsi"/>
          <w:b/>
        </w:rPr>
        <w:t>57</w:t>
      </w:r>
      <w:r w:rsidR="00C3322B">
        <w:rPr>
          <w:rFonts w:asciiTheme="minorHAnsi" w:hAnsiTheme="minorHAnsi" w:cstheme="minorHAnsi"/>
          <w:b/>
        </w:rPr>
        <w:t>-</w:t>
      </w:r>
      <w:r w:rsidR="00455EB2">
        <w:rPr>
          <w:rFonts w:asciiTheme="minorHAnsi" w:hAnsiTheme="minorHAnsi" w:cstheme="minorHAnsi"/>
          <w:b/>
        </w:rPr>
        <w:t>ZB</w:t>
      </w:r>
      <w:r w:rsidR="00C3322B">
        <w:rPr>
          <w:rFonts w:asciiTheme="minorHAnsi" w:hAnsiTheme="minorHAnsi" w:cstheme="minorHAnsi"/>
          <w:b/>
        </w:rPr>
        <w:t>-</w:t>
      </w:r>
      <w:r w:rsidRPr="00543E0D">
        <w:rPr>
          <w:rFonts w:asciiTheme="minorHAnsi" w:hAnsiTheme="minorHAnsi" w:cstheme="minorHAnsi"/>
          <w:b/>
        </w:rPr>
        <w:t>2</w:t>
      </w:r>
      <w:r w:rsidR="00AF61AC">
        <w:rPr>
          <w:rFonts w:asciiTheme="minorHAnsi" w:hAnsiTheme="minorHAnsi" w:cstheme="minorHAnsi"/>
          <w:b/>
        </w:rPr>
        <w:t>5</w:t>
      </w:r>
      <w:r w:rsidR="006C5426">
        <w:rPr>
          <w:rFonts w:asciiTheme="minorHAnsi" w:hAnsiTheme="minorHAnsi" w:cstheme="minorHAnsi"/>
          <w:b/>
        </w:rPr>
        <w:t xml:space="preserve"> rev 0</w:t>
      </w:r>
      <w:r w:rsidR="00C3322B">
        <w:rPr>
          <w:rFonts w:asciiTheme="minorHAnsi" w:hAnsiTheme="minorHAnsi" w:cstheme="minorHAnsi"/>
          <w:b/>
        </w:rPr>
        <w:t>0</w:t>
      </w:r>
      <w:r w:rsidR="006C4678" w:rsidRPr="00543E0D">
        <w:rPr>
          <w:rFonts w:asciiTheme="minorHAnsi" w:hAnsiTheme="minorHAnsi" w:cstheme="minorHAnsi"/>
          <w:b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presta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acor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o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guinte:</w:t>
      </w:r>
    </w:p>
    <w:p w14:paraId="743066D0" w14:textId="77777777" w:rsidR="00543E0D" w:rsidRPr="00543E0D" w:rsidRDefault="00543E0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</w:p>
    <w:p w14:paraId="6EA1CF22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JETIVO</w:t>
      </w:r>
    </w:p>
    <w:p w14:paraId="603265A6" w14:textId="44C10C0D" w:rsidR="009C4BCD" w:rsidRPr="00587E20" w:rsidRDefault="00587E20" w:rsidP="00587E2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587E20">
        <w:rPr>
          <w:rFonts w:asciiTheme="minorHAnsi" w:hAnsiTheme="minorHAnsi" w:cstheme="minorHAnsi"/>
        </w:rPr>
        <w:t xml:space="preserve">A presente proposta tem por objetivo a execução dos serviços de Construção Civil compreendendo a </w:t>
      </w:r>
      <w:r w:rsidR="00952D78">
        <w:rPr>
          <w:rFonts w:asciiTheme="minorHAnsi" w:hAnsiTheme="minorHAnsi" w:cstheme="minorHAnsi"/>
        </w:rPr>
        <w:t>aplicação de concreto refratário na fornalha</w:t>
      </w:r>
      <w:r w:rsidRPr="00587E20">
        <w:rPr>
          <w:rFonts w:asciiTheme="minorHAnsi" w:hAnsiTheme="minorHAnsi" w:cstheme="minorHAnsi"/>
        </w:rPr>
        <w:t xml:space="preserve"> , com o fornecimento dos materiais de aplicação, na área interna da BAUMINAS, localizado em Camaçari (Ba):</w:t>
      </w:r>
    </w:p>
    <w:p w14:paraId="087285BF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ESCOP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RVIÇOS 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REVESTIMENT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EFRATÁRIO:</w:t>
      </w:r>
    </w:p>
    <w:p w14:paraId="2C81AE34" w14:textId="66AA8A1A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0A9DEF4" w14:textId="799D9070" w:rsidR="00C55E77" w:rsidRDefault="00E46096" w:rsidP="00D02BD5">
      <w:pPr>
        <w:pStyle w:val="Ttulo1"/>
        <w:numPr>
          <w:ilvl w:val="1"/>
          <w:numId w:val="1"/>
        </w:numPr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Demolição</w:t>
      </w:r>
      <w:r w:rsidR="00587E20">
        <w:rPr>
          <w:rFonts w:asciiTheme="minorHAnsi" w:hAnsiTheme="minorHAnsi" w:cstheme="minorHAnsi"/>
          <w:b w:val="0"/>
          <w:bCs w:val="0"/>
        </w:rPr>
        <w:t xml:space="preserve"> </w:t>
      </w:r>
      <w:r w:rsidR="00D02BD5">
        <w:rPr>
          <w:rFonts w:asciiTheme="minorHAnsi" w:hAnsiTheme="minorHAnsi" w:cstheme="minorHAnsi"/>
          <w:b w:val="0"/>
          <w:bCs w:val="0"/>
        </w:rPr>
        <w:t>do concreto refratário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D02BD5">
        <w:rPr>
          <w:rFonts w:asciiTheme="minorHAnsi" w:hAnsiTheme="minorHAnsi" w:cstheme="minorHAnsi"/>
          <w:b w:val="0"/>
          <w:bCs w:val="0"/>
        </w:rPr>
        <w:t xml:space="preserve">em </w:t>
      </w:r>
      <w:r w:rsidR="00587E20">
        <w:rPr>
          <w:rFonts w:asciiTheme="minorHAnsi" w:hAnsiTheme="minorHAnsi" w:cstheme="minorHAnsi"/>
          <w:b w:val="0"/>
          <w:bCs w:val="0"/>
        </w:rPr>
        <w:t>500mm da borda da meia lua da fornalha :</w:t>
      </w:r>
    </w:p>
    <w:p w14:paraId="7E348C36" w14:textId="77777777" w:rsidR="001C1C96" w:rsidRDefault="001C1C96" w:rsidP="001C1C96">
      <w:pPr>
        <w:pStyle w:val="Ttulo1"/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</w:p>
    <w:p w14:paraId="6BC07B4F" w14:textId="4559FE57" w:rsidR="001C1C96" w:rsidRDefault="00952D78" w:rsidP="001C1C96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6EF4F" wp14:editId="6680260D">
                <wp:simplePos x="0" y="0"/>
                <wp:positionH relativeFrom="column">
                  <wp:posOffset>3378200</wp:posOffset>
                </wp:positionH>
                <wp:positionV relativeFrom="paragraph">
                  <wp:posOffset>1450975</wp:posOffset>
                </wp:positionV>
                <wp:extent cx="373380" cy="205740"/>
                <wp:effectExtent l="0" t="0" r="26670" b="22860"/>
                <wp:wrapNone/>
                <wp:docPr id="55790795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0574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FB635" id="Conector reto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14.25pt" to="295.4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" strokecolor="#bc4542 [3045]" strokeweight="1.5pt"/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0434A" wp14:editId="4E8C5B8B">
                <wp:simplePos x="0" y="0"/>
                <wp:positionH relativeFrom="column">
                  <wp:posOffset>3294381</wp:posOffset>
                </wp:positionH>
                <wp:positionV relativeFrom="paragraph">
                  <wp:posOffset>1603374</wp:posOffset>
                </wp:positionV>
                <wp:extent cx="792480" cy="266700"/>
                <wp:effectExtent l="0" t="209550" r="26670" b="209550"/>
                <wp:wrapNone/>
                <wp:docPr id="618307361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990">
                          <a:off x="0" y="0"/>
                          <a:ext cx="792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6C15D" w14:textId="3F8F7F5C" w:rsidR="00952D78" w:rsidRPr="00952D78" w:rsidRDefault="00952D78" w:rsidP="00952D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2D78">
                              <w:rPr>
                                <w:b/>
                                <w:bCs/>
                              </w:rPr>
                              <w:t>5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0434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59.4pt;margin-top:126.25pt;width:62.4pt;height:21pt;rotation:-2115731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" fillcolor="white [3201]" stroked="f" strokeweight=".5pt">
                <v:textbox>
                  <w:txbxContent>
                    <w:p w14:paraId="04E6C15D" w14:textId="3F8F7F5C" w:rsidR="00952D78" w:rsidRPr="00952D78" w:rsidRDefault="00952D78" w:rsidP="00952D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2D78">
                        <w:rPr>
                          <w:b/>
                          <w:bCs/>
                        </w:rPr>
                        <w:t>500mm</w:t>
                      </w:r>
                    </w:p>
                  </w:txbxContent>
                </v:textbox>
              </v:shape>
            </w:pict>
          </mc:Fallback>
        </mc:AlternateContent>
      </w:r>
      <w:r w:rsidR="009242D0"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3114C" wp14:editId="44C9BCB5">
                <wp:simplePos x="0" y="0"/>
                <wp:positionH relativeFrom="column">
                  <wp:posOffset>3462020</wp:posOffset>
                </wp:positionH>
                <wp:positionV relativeFrom="paragraph">
                  <wp:posOffset>1618615</wp:posOffset>
                </wp:positionV>
                <wp:extent cx="754380" cy="358140"/>
                <wp:effectExtent l="0" t="0" r="26670" b="22860"/>
                <wp:wrapNone/>
                <wp:docPr id="5073587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EB33D" id="Retângulo 2" o:spid="_x0000_s1026" style="position:absolute;margin-left:272.6pt;margin-top:127.45pt;width:59.4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" fillcolor="white [3212]" strokecolor="white [3212]" strokeweight="2pt"/>
            </w:pict>
          </mc:Fallback>
        </mc:AlternateContent>
      </w:r>
      <w:r w:rsidR="001C1C96" w:rsidRPr="00D02BD5">
        <w:rPr>
          <w:rFonts w:asciiTheme="minorHAnsi" w:hAnsiTheme="minorHAnsi" w:cstheme="minorHAnsi"/>
          <w:b w:val="0"/>
          <w:bCs w:val="0"/>
          <w:noProof/>
        </w:rPr>
        <w:drawing>
          <wp:inline distT="0" distB="0" distL="0" distR="0" wp14:anchorId="7C847424" wp14:editId="006885B0">
            <wp:extent cx="1805940" cy="2034540"/>
            <wp:effectExtent l="0" t="0" r="3810" b="3810"/>
            <wp:docPr id="1794127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7212" name=""/>
                    <pic:cNvPicPr/>
                  </pic:nvPicPr>
                  <pic:blipFill rotWithShape="1">
                    <a:blip r:embed="rId8"/>
                    <a:srcRect l="420" t="3261"/>
                    <a:stretch/>
                  </pic:blipFill>
                  <pic:spPr bwMode="auto">
                    <a:xfrm>
                      <a:off x="0" y="0"/>
                      <a:ext cx="1806096" cy="203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879DB" w14:textId="3042B476" w:rsidR="001C1C96" w:rsidRPr="001C1C96" w:rsidRDefault="001C1C96" w:rsidP="001C1C96">
      <w:pPr>
        <w:pStyle w:val="Ttulo1"/>
        <w:tabs>
          <w:tab w:val="left" w:pos="1699"/>
        </w:tabs>
        <w:spacing w:before="7" w:line="304" w:lineRule="auto"/>
        <w:ind w:left="1972" w:right="557" w:firstLine="0"/>
        <w:rPr>
          <w:rFonts w:asciiTheme="minorHAnsi" w:hAnsiTheme="minorHAnsi" w:cstheme="minorHAnsi"/>
          <w:b w:val="0"/>
          <w:bCs w:val="0"/>
        </w:rPr>
      </w:pPr>
    </w:p>
    <w:p w14:paraId="729C1CD7" w14:textId="4B1F1E92" w:rsidR="00952D78" w:rsidRDefault="001C1C96" w:rsidP="00D02BD5">
      <w:pPr>
        <w:pStyle w:val="Ttulo1"/>
        <w:numPr>
          <w:ilvl w:val="1"/>
          <w:numId w:val="1"/>
        </w:numPr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</w:t>
      </w:r>
      <w:r w:rsidR="009242D0">
        <w:rPr>
          <w:rFonts w:asciiTheme="minorHAnsi" w:hAnsiTheme="minorHAnsi" w:cstheme="minorHAnsi"/>
          <w:b w:val="0"/>
          <w:bCs w:val="0"/>
        </w:rPr>
        <w:t xml:space="preserve">Aplicação de </w:t>
      </w:r>
      <w:r w:rsidR="00455EB2">
        <w:rPr>
          <w:rFonts w:asciiTheme="minorHAnsi" w:hAnsiTheme="minorHAnsi" w:cstheme="minorHAnsi"/>
          <w:b w:val="0"/>
          <w:bCs w:val="0"/>
        </w:rPr>
        <w:t>150</w:t>
      </w:r>
      <w:r w:rsidR="00952D78">
        <w:rPr>
          <w:rFonts w:asciiTheme="minorHAnsi" w:hAnsiTheme="minorHAnsi" w:cstheme="minorHAnsi"/>
          <w:b w:val="0"/>
          <w:bCs w:val="0"/>
        </w:rPr>
        <w:t xml:space="preserve"> kg de </w:t>
      </w:r>
      <w:r w:rsidR="009242D0">
        <w:rPr>
          <w:rFonts w:asciiTheme="minorHAnsi" w:hAnsiTheme="minorHAnsi" w:cstheme="minorHAnsi"/>
          <w:b w:val="0"/>
          <w:bCs w:val="0"/>
        </w:rPr>
        <w:t>concreto pega química</w:t>
      </w:r>
      <w:r w:rsidR="00952D78">
        <w:rPr>
          <w:rFonts w:asciiTheme="minorHAnsi" w:hAnsiTheme="minorHAnsi" w:cstheme="minorHAnsi"/>
          <w:b w:val="0"/>
          <w:bCs w:val="0"/>
        </w:rPr>
        <w:t xml:space="preserve"> na camera de combustão da fornalha;</w:t>
      </w:r>
    </w:p>
    <w:p w14:paraId="115A5884" w14:textId="41FD8547" w:rsidR="00D02BD5" w:rsidRDefault="00952D78" w:rsidP="00D02BD5">
      <w:pPr>
        <w:pStyle w:val="Ttulo1"/>
        <w:numPr>
          <w:ilvl w:val="1"/>
          <w:numId w:val="1"/>
        </w:numPr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plicação de </w:t>
      </w:r>
      <w:r w:rsidR="00D07DD2">
        <w:rPr>
          <w:rFonts w:asciiTheme="minorHAnsi" w:hAnsiTheme="minorHAnsi" w:cstheme="minorHAnsi"/>
          <w:b w:val="0"/>
          <w:bCs w:val="0"/>
        </w:rPr>
        <w:t xml:space="preserve">25kg de </w:t>
      </w:r>
      <w:r>
        <w:rPr>
          <w:rFonts w:asciiTheme="minorHAnsi" w:hAnsiTheme="minorHAnsi" w:cstheme="minorHAnsi"/>
          <w:b w:val="0"/>
          <w:bCs w:val="0"/>
        </w:rPr>
        <w:t>massa silplete na parede do queimador;</w:t>
      </w:r>
      <w:r w:rsidR="00A717ED">
        <w:rPr>
          <w:rFonts w:asciiTheme="minorHAnsi" w:hAnsiTheme="minorHAnsi" w:cstheme="minorHAnsi"/>
          <w:b w:val="0"/>
          <w:bCs w:val="0"/>
        </w:rPr>
        <w:t xml:space="preserve"> </w:t>
      </w:r>
    </w:p>
    <w:p w14:paraId="32BAF193" w14:textId="77777777" w:rsidR="00D02BD5" w:rsidRDefault="00D02BD5" w:rsidP="00A04479">
      <w:pPr>
        <w:pStyle w:val="Ttulo1"/>
        <w:tabs>
          <w:tab w:val="left" w:pos="1699"/>
        </w:tabs>
        <w:spacing w:before="7" w:line="304" w:lineRule="auto"/>
        <w:ind w:left="0" w:right="557" w:firstLine="0"/>
        <w:rPr>
          <w:rFonts w:asciiTheme="minorHAnsi" w:hAnsiTheme="minorHAnsi" w:cstheme="minorHAnsi"/>
          <w:b w:val="0"/>
          <w:bCs w:val="0"/>
        </w:rPr>
      </w:pPr>
    </w:p>
    <w:p w14:paraId="4A6E1269" w14:textId="77777777" w:rsidR="00587E20" w:rsidRPr="001E5B42" w:rsidRDefault="00587E20" w:rsidP="00587E20">
      <w:pPr>
        <w:pStyle w:val="Ttulo1"/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</w:p>
    <w:p w14:paraId="67D6BFCD" w14:textId="77777777" w:rsidR="002168FD" w:rsidRPr="002168FD" w:rsidRDefault="002168FD" w:rsidP="008D56D9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20"/>
          <w:szCs w:val="10"/>
        </w:rPr>
      </w:pPr>
      <w:r>
        <w:rPr>
          <w:rFonts w:asciiTheme="minorHAnsi" w:hAnsiTheme="minorHAnsi" w:cstheme="minorHAnsi"/>
          <w:b w:val="0"/>
          <w:sz w:val="39"/>
        </w:rPr>
        <w:t xml:space="preserve">          </w:t>
      </w:r>
    </w:p>
    <w:p w14:paraId="369A6048" w14:textId="77777777" w:rsidR="00B440D1" w:rsidRPr="00543E0D" w:rsidRDefault="00B440D1" w:rsidP="00543E0D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16"/>
          <w:szCs w:val="6"/>
        </w:rPr>
      </w:pPr>
    </w:p>
    <w:p w14:paraId="7D8911C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RISOTERM</w:t>
      </w:r>
    </w:p>
    <w:p w14:paraId="0E7CE5E7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b/>
          <w:sz w:val="23"/>
        </w:rPr>
      </w:pPr>
    </w:p>
    <w:p w14:paraId="688C8F4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necer mão‐de‐obra altamente especializada em montagem de revestimento refratário,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inclusive supervisão e administração, a fim de executar os serviços de modo completo e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dentr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 padrões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qualidade exigidos;</w:t>
      </w:r>
    </w:p>
    <w:p w14:paraId="7361981E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onsabilizar‐se por todas as obrigações da legislação trabalhista e previdência sociais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referente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mão‐de‐obr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 ser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utilizada n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0215A45F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eitar e cumprir todas as normas, procedimentos administrativos e de seguranç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vigent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a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ependência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IMAC AGRO;</w:t>
      </w:r>
    </w:p>
    <w:p w14:paraId="134F928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Manter sempr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limpo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ordenado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perfeita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diçõe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guranç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u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locai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trabalho;</w:t>
      </w:r>
    </w:p>
    <w:p w14:paraId="460C5BDF" w14:textId="77777777" w:rsidR="00EA4DDA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Elaboraçã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emiss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iári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RD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"Relatório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Diári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Obra",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padrã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</w:p>
    <w:p w14:paraId="6EB4F97E" w14:textId="632D5FC3" w:rsidR="009C4BCD" w:rsidRPr="00543E0D" w:rsidRDefault="00D2433D" w:rsidP="00543E0D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aprovado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pel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contratante;</w:t>
      </w:r>
    </w:p>
    <w:p w14:paraId="2FD44D5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mão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ob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einada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capacitada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rviços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abalho 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altu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(NR‐35)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 em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espaço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confinado(NR‐33);</w:t>
      </w:r>
    </w:p>
    <w:p w14:paraId="5CD3CD0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Responsabilizar‐se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pel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transporte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liment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colaboradores;</w:t>
      </w:r>
    </w:p>
    <w:p w14:paraId="446CA842" w14:textId="0EE462CB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="006C4678" w:rsidRPr="00543E0D">
        <w:rPr>
          <w:rFonts w:asciiTheme="minorHAnsi" w:hAnsiTheme="minorHAnsi" w:cstheme="minorHAnsi"/>
        </w:rPr>
        <w:t xml:space="preserve"> 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ferramentas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manuai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quipament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excelen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estad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conservação.</w:t>
      </w:r>
    </w:p>
    <w:p w14:paraId="177FC059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1B02DE0A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sz w:val="17"/>
        </w:rPr>
      </w:pPr>
    </w:p>
    <w:p w14:paraId="580CF8F4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TIMAC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AGRO</w:t>
      </w:r>
    </w:p>
    <w:p w14:paraId="04B781E2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b/>
          <w:sz w:val="23"/>
        </w:rPr>
      </w:pPr>
    </w:p>
    <w:p w14:paraId="0EFE7B65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Providenciar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serviç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ejam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livr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esimpedida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início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53D07F5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  <w:spacing w:val="-1"/>
        </w:rPr>
        <w:t>Facilitar</w:t>
      </w:r>
      <w:r w:rsidRPr="00543E0D">
        <w:rPr>
          <w:rFonts w:asciiTheme="minorHAnsi" w:hAnsiTheme="minorHAnsi" w:cstheme="minorHAnsi"/>
          <w:spacing w:val="-1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acesso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tu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funcionári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ISOTERM;</w:t>
      </w:r>
    </w:p>
    <w:p w14:paraId="6C4A483B" w14:textId="36D77735" w:rsidR="00B440D1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montagem</w:t>
      </w:r>
      <w:r w:rsidRPr="00543E0D">
        <w:rPr>
          <w:rFonts w:asciiTheme="minorHAnsi" w:hAnsiTheme="minorHAnsi" w:cstheme="minorHAnsi"/>
          <w:spacing w:val="2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andaim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quantidad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suficient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serviço,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necessário;</w:t>
      </w:r>
    </w:p>
    <w:p w14:paraId="2F7E972A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Transpor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vertical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materiai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plicação;</w:t>
      </w:r>
    </w:p>
    <w:p w14:paraId="2679FDA1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Instala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in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ancoragens;</w:t>
      </w:r>
    </w:p>
    <w:p w14:paraId="3103C086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vestiário,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águ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otável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anitári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funcionários;</w:t>
      </w:r>
    </w:p>
    <w:p w14:paraId="671EC62B" w14:textId="77777777" w:rsidR="009C4BCD" w:rsidRPr="00543E0D" w:rsidRDefault="009C4BCD" w:rsidP="00543E0D">
      <w:pPr>
        <w:pStyle w:val="Corpodetexto"/>
        <w:spacing w:before="5"/>
        <w:jc w:val="both"/>
        <w:rPr>
          <w:rFonts w:asciiTheme="minorHAnsi" w:hAnsiTheme="minorHAnsi" w:cstheme="minorHAnsi"/>
          <w:sz w:val="15"/>
        </w:rPr>
      </w:pPr>
    </w:p>
    <w:p w14:paraId="22A53B3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</w:rPr>
        <w:tab/>
        <w:t>Fornecer</w:t>
      </w:r>
      <w:r w:rsidRPr="00543E0D">
        <w:rPr>
          <w:rFonts w:asciiTheme="minorHAnsi" w:hAnsiTheme="minorHAnsi" w:cstheme="minorHAnsi"/>
          <w:spacing w:val="11"/>
        </w:rPr>
        <w:t xml:space="preserve"> </w:t>
      </w:r>
      <w:r w:rsidRPr="00543E0D">
        <w:rPr>
          <w:rFonts w:asciiTheme="minorHAnsi" w:hAnsiTheme="minorHAnsi" w:cstheme="minorHAnsi"/>
        </w:rPr>
        <w:t>desenh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informações</w:t>
      </w:r>
      <w:r w:rsidRPr="00543E0D">
        <w:rPr>
          <w:rFonts w:asciiTheme="minorHAnsi" w:hAnsiTheme="minorHAnsi" w:cstheme="minorHAnsi"/>
          <w:spacing w:val="10"/>
        </w:rPr>
        <w:t xml:space="preserve"> </w:t>
      </w:r>
      <w:r w:rsidRPr="00543E0D">
        <w:rPr>
          <w:rFonts w:asciiTheme="minorHAnsi" w:hAnsiTheme="minorHAnsi" w:cstheme="minorHAnsi"/>
        </w:rPr>
        <w:t>técnicas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necessárias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solicitado;</w:t>
      </w:r>
    </w:p>
    <w:p w14:paraId="37DC5291" w14:textId="1A2ADFDC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 de energia elétrica 220 V, 380 V e/ou 440 V nos locais de serviço com apoio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letricista;</w:t>
      </w:r>
    </w:p>
    <w:p w14:paraId="14D5E6F0" w14:textId="03FD077E" w:rsidR="002258F7" w:rsidRPr="00E66865" w:rsidRDefault="002258F7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sz w:val="20"/>
        </w:rPr>
        <w:t xml:space="preserve">-       </w:t>
      </w:r>
      <w:r w:rsidRPr="00543E0D">
        <w:rPr>
          <w:rFonts w:asciiTheme="minorHAnsi" w:hAnsiTheme="minorHAnsi" w:cstheme="minorHAnsi"/>
        </w:rPr>
        <w:t>Montagem de Andaime</w:t>
      </w:r>
      <w:r w:rsidR="00E66865">
        <w:rPr>
          <w:rFonts w:asciiTheme="minorHAnsi" w:hAnsiTheme="minorHAnsi" w:cstheme="minorHAnsi"/>
        </w:rPr>
        <w:t>;</w:t>
      </w:r>
    </w:p>
    <w:p w14:paraId="4D1E98F5" w14:textId="7188BF14" w:rsidR="00E66865" w:rsidRPr="008D56D9" w:rsidRDefault="00E66865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Observado de segurança;</w:t>
      </w:r>
    </w:p>
    <w:p w14:paraId="066B59CE" w14:textId="77777777" w:rsidR="008D56D9" w:rsidRPr="00F36DF9" w:rsidRDefault="008D56D9" w:rsidP="008D56D9">
      <w:pPr>
        <w:pStyle w:val="PargrafodaLista"/>
        <w:tabs>
          <w:tab w:val="left" w:pos="1617"/>
          <w:tab w:val="left" w:pos="1972"/>
        </w:tabs>
        <w:spacing w:before="138" w:line="357" w:lineRule="auto"/>
        <w:ind w:left="1972" w:right="552" w:firstLine="0"/>
        <w:jc w:val="both"/>
        <w:rPr>
          <w:rFonts w:asciiTheme="minorHAnsi" w:hAnsiTheme="minorHAnsi" w:cstheme="minorHAnsi"/>
          <w:sz w:val="12"/>
          <w:szCs w:val="14"/>
        </w:rPr>
      </w:pPr>
    </w:p>
    <w:p w14:paraId="53BBC4C4" w14:textId="77777777" w:rsidR="00B160AA" w:rsidRPr="00B160AA" w:rsidRDefault="00B160AA" w:rsidP="00B160AA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RESPONSABILIDADES SOCIAL / AMBIENTAL </w:t>
      </w:r>
    </w:p>
    <w:p w14:paraId="5D9CCB06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6261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reconhece que a busca pelas metas e objetivos da organização estejam de acordo com a política da empresa e pautada pela conduta ética. </w:t>
      </w:r>
    </w:p>
    <w:p w14:paraId="432FC1A1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sso Código de ética, busca nos ajudar a tomar as decisões certas e respeitar os Direitos Humanos, com base nos mais altos padrões éticos e de integridade.</w:t>
      </w:r>
    </w:p>
    <w:p w14:paraId="1A241AB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76211D5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 ambiente de trabalho incentiva-se a harmonia, o clima de respeito e a descontração, desestimulando, assim, atitudes personalistas, discriminatórias, autoritárias e qualquer forma de coerção e ofensa.</w:t>
      </w:r>
    </w:p>
    <w:p w14:paraId="4B45D522" w14:textId="77777777" w:rsidR="00E66865" w:rsidRPr="00B160AA" w:rsidRDefault="00E66865" w:rsidP="00455EB2">
      <w:pPr>
        <w:pStyle w:val="Corpodetexto"/>
        <w:spacing w:before="1" w:line="360" w:lineRule="auto"/>
        <w:ind w:right="615"/>
        <w:jc w:val="both"/>
        <w:rPr>
          <w:rFonts w:asciiTheme="minorHAnsi" w:hAnsiTheme="minorHAnsi" w:cstheme="minorHAnsi"/>
        </w:rPr>
      </w:pPr>
    </w:p>
    <w:p w14:paraId="1BF9C1B3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possui diversos programas e ações com o foco na responsabilidade Social e Sustentabilidade, alguns listados abaixo: </w:t>
      </w:r>
    </w:p>
    <w:p w14:paraId="327660B2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formação de mão de obra;</w:t>
      </w:r>
    </w:p>
    <w:p w14:paraId="026867C8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incentivo a educação e a qualificação profissional;</w:t>
      </w:r>
    </w:p>
    <w:p w14:paraId="7A621255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trodução de novas tecnologias.</w:t>
      </w:r>
    </w:p>
    <w:p w14:paraId="351E5F98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741661" w14:textId="3C6ADF88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  <w:r w:rsidRPr="00B160AA">
        <w:rPr>
          <w:rFonts w:asciiTheme="minorHAnsi" w:hAnsiTheme="minorHAnsi" w:cstheme="minorHAnsi"/>
          <w:b/>
          <w:bCs/>
          <w:color w:val="000000"/>
        </w:rPr>
        <w:t>SISTEMA DE GESTÃO DE SSMA</w:t>
      </w:r>
    </w:p>
    <w:p w14:paraId="2836E340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9255F0B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O Sistema de Gestão de SSMA d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.</w:t>
      </w:r>
    </w:p>
    <w:p w14:paraId="69BBFCFD" w14:textId="00329100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Nosso Programa de Segurança e Saúde Ocupacional atende a todos os requisitos legais e performance </w:t>
      </w:r>
    </w:p>
    <w:p w14:paraId="6BE5678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omo ações do no programa realizamos;</w:t>
      </w:r>
    </w:p>
    <w:p w14:paraId="5AC0816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26320A0A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PGR; PCMSO e ASO;</w:t>
      </w:r>
    </w:p>
    <w:p w14:paraId="68B7FA7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APR;</w:t>
      </w:r>
    </w:p>
    <w:p w14:paraId="7511C44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DS - pelos líderes;</w:t>
      </w:r>
    </w:p>
    <w:p w14:paraId="45A4F34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uditoria de PT;</w:t>
      </w:r>
    </w:p>
    <w:p w14:paraId="64169A5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iálogos Comportamentais;</w:t>
      </w:r>
    </w:p>
    <w:p w14:paraId="522B5BA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speção de Ferramentas elétricas, manuais, cintos de segurança;</w:t>
      </w:r>
    </w:p>
    <w:p w14:paraId="64693A3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Anual de Treinamento;</w:t>
      </w:r>
    </w:p>
    <w:p w14:paraId="3C2FF4F5" w14:textId="42756360" w:rsidR="008D56D9" w:rsidRPr="001E5B42" w:rsidRDefault="00B160AA" w:rsidP="001E5B42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de Manutenção e Calibração dos equipamentos;</w:t>
      </w:r>
    </w:p>
    <w:p w14:paraId="05565D5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lastRenderedPageBreak/>
        <w:t>Campanhas de Segurança;</w:t>
      </w:r>
    </w:p>
    <w:p w14:paraId="5D47582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Reconhecimento de segurança da equipe;</w:t>
      </w:r>
    </w:p>
    <w:p w14:paraId="150D949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 Novatos - Programa Padrinho;</w:t>
      </w:r>
    </w:p>
    <w:p w14:paraId="4509C563" w14:textId="77777777" w:rsid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umprir Diretriz de Segurança, Saúde e Meio Ambiente para Empresas Contratadas e Visitantes – Site de Aratu e Ilha de Matarandiba (ABO).</w:t>
      </w:r>
    </w:p>
    <w:p w14:paraId="4FCAD2D2" w14:textId="77777777" w:rsidR="00F36DF9" w:rsidRDefault="00F36DF9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60817C2C" w14:textId="77777777" w:rsidR="00B160AA" w:rsidRP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  <w:r w:rsidRPr="007C1725">
        <w:rPr>
          <w:rFonts w:ascii="Verdana" w:hAnsi="Verdana"/>
          <w:b/>
          <w:bCs/>
          <w:color w:val="000000"/>
          <w:sz w:val="18"/>
          <w:szCs w:val="18"/>
        </w:rPr>
        <w:t>PROCESSO DE AFERIÇÃO DOS EQUIPAMENTOS</w:t>
      </w:r>
      <w:r w:rsidRPr="007C1725">
        <w:rPr>
          <w:rFonts w:ascii="Verdana" w:hAnsi="Verdana"/>
          <w:color w:val="0070C0"/>
          <w:sz w:val="18"/>
          <w:szCs w:val="18"/>
        </w:rPr>
        <w:t xml:space="preserve"> </w:t>
      </w:r>
    </w:p>
    <w:p w14:paraId="28B1667B" w14:textId="77777777" w:rsid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color w:val="0070C0"/>
          <w:sz w:val="18"/>
          <w:szCs w:val="18"/>
        </w:rPr>
      </w:pPr>
    </w:p>
    <w:p w14:paraId="644F4F1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tem definido e documentado os dispositivos de medição e monitoramento que devem ser utilizados para evidenciar a conformidade dos seus equipamentos. Assegurando que os mesmos devem ser:</w:t>
      </w:r>
    </w:p>
    <w:p w14:paraId="5199148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Calibrados ou verificados a intervalos especificados, com base em padrões de medição rastreáveis a padrões de medição internacionais e nacionais. Quando esse padrão não existir, a base usada para calibração ou verificação é registrada; </w:t>
      </w:r>
    </w:p>
    <w:p w14:paraId="78B507E2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Identificado; </w:t>
      </w:r>
    </w:p>
    <w:p w14:paraId="53FC539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Protegido contra ajustes que possam invalidar o resultado da medição. </w:t>
      </w:r>
    </w:p>
    <w:p w14:paraId="121F0C9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C32BCB2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avalia a validade dos resultados das medições. Quando constatado que não está em conformidade com os requisitos estabelecidos, ações apropriadas são tomadas em relação aos dispositivos de medição e em qualquer resultado afetado. Registros dos resultados de calibração e verificação e a gestão e controle destes equipamentos são mantidos conforme estabelecido neste Procedimento. </w:t>
      </w:r>
    </w:p>
    <w:p w14:paraId="1D9A5D50" w14:textId="77777777" w:rsidR="00B160AA" w:rsidRPr="007C1725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</w:p>
    <w:p w14:paraId="06AD7DE2" w14:textId="77777777" w:rsidR="00B160AA" w:rsidRPr="005534CB" w:rsidRDefault="00B160AA" w:rsidP="005534CB">
      <w:pPr>
        <w:pStyle w:val="Ttulo1"/>
        <w:numPr>
          <w:ilvl w:val="0"/>
          <w:numId w:val="1"/>
        </w:numPr>
        <w:tabs>
          <w:tab w:val="left" w:pos="1339"/>
        </w:tabs>
        <w:ind w:hanging="345"/>
        <w:jc w:val="both"/>
        <w:rPr>
          <w:rFonts w:asciiTheme="minorHAnsi" w:hAnsiTheme="minorHAnsi" w:cstheme="minorHAnsi"/>
        </w:rPr>
      </w:pPr>
      <w:r w:rsidRPr="005534CB">
        <w:rPr>
          <w:rFonts w:asciiTheme="minorHAnsi" w:hAnsiTheme="minorHAnsi" w:cstheme="minorHAnsi"/>
        </w:rPr>
        <w:t xml:space="preserve">PLANEJAMENTO DA ATIVIDADE </w:t>
      </w:r>
    </w:p>
    <w:p w14:paraId="27A5A2E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6D7AE49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O planejamento para realização dos serviços é </w:t>
      </w:r>
      <w:bookmarkStart w:id="1" w:name="_Hlk116033613"/>
      <w:r w:rsidRPr="00B160AA">
        <w:rPr>
          <w:rFonts w:asciiTheme="minorHAnsi" w:hAnsiTheme="minorHAnsi" w:cstheme="minorHAnsi"/>
        </w:rPr>
        <w:t>consistente</w:t>
      </w:r>
      <w:bookmarkEnd w:id="1"/>
      <w:r w:rsidRPr="00B160AA">
        <w:rPr>
          <w:rFonts w:asciiTheme="minorHAnsi" w:hAnsiTheme="minorHAnsi" w:cstheme="minorHAnsi"/>
        </w:rPr>
        <w:t xml:space="preserve"> com os requisitos do cliente, normas técnicas e instruções de trabalho, considerando o contexto da organização. Os recursos foram nivelados conforme histograma anexo, com objetivo de pactuar prazos que atendam as demandas dos nossos clientes. </w:t>
      </w:r>
    </w:p>
    <w:p w14:paraId="5B460228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mantém cronograma/timeline, elabora Relatórios Diários de Obra (RDO), e Relatório de Conclusão de Serviço como validação e entrega dos serviços.</w:t>
      </w:r>
    </w:p>
    <w:bookmarkEnd w:id="0"/>
    <w:p w14:paraId="1A584C03" w14:textId="6E744158" w:rsidR="009C4BCD" w:rsidRDefault="009C4BCD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281020CB" w14:textId="77777777" w:rsidR="006262B2" w:rsidRDefault="006262B2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001B6B65" w14:textId="77777777" w:rsidR="005534CB" w:rsidRDefault="005534CB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3F125D71" w14:textId="77777777" w:rsidR="005534CB" w:rsidRDefault="005534CB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55DEDF5B" w14:textId="77777777" w:rsidR="005534CB" w:rsidRDefault="005534CB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1EED2500" w14:textId="77777777" w:rsidR="006262B2" w:rsidRDefault="006262B2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493E6914" w14:textId="77777777" w:rsidR="006262B2" w:rsidRPr="00F36DF9" w:rsidRDefault="006262B2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4868BF9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4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lastRenderedPageBreak/>
        <w:t>HORÁRI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</w:t>
      </w:r>
    </w:p>
    <w:p w14:paraId="758A0B85" w14:textId="77777777" w:rsidR="009C4BCD" w:rsidRPr="00543E0D" w:rsidRDefault="009C4BCD" w:rsidP="00543E0D">
      <w:pPr>
        <w:pStyle w:val="Corpodetexto"/>
        <w:spacing w:before="2"/>
        <w:jc w:val="both"/>
        <w:rPr>
          <w:rFonts w:asciiTheme="minorHAnsi" w:hAnsiTheme="minorHAnsi" w:cstheme="minorHAnsi"/>
          <w:b/>
          <w:sz w:val="27"/>
        </w:rPr>
      </w:pPr>
    </w:p>
    <w:p w14:paraId="3ECD4146" w14:textId="4DD96E66" w:rsidR="00E46096" w:rsidRDefault="00D2433D" w:rsidP="006262B2">
      <w:pPr>
        <w:pStyle w:val="Corpodetexto"/>
        <w:ind w:left="978" w:right="861" w:firstLine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serã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 xml:space="preserve">executados </w:t>
      </w:r>
      <w:r w:rsidR="005534CB">
        <w:rPr>
          <w:rFonts w:asciiTheme="minorHAnsi" w:hAnsiTheme="minorHAnsi" w:cstheme="minorHAnsi"/>
        </w:rPr>
        <w:t>de segunda-feira a sexta</w:t>
      </w:r>
      <w:r w:rsidR="00E46096">
        <w:rPr>
          <w:rFonts w:asciiTheme="minorHAnsi" w:hAnsiTheme="minorHAnsi" w:cstheme="minorHAnsi"/>
        </w:rPr>
        <w:t xml:space="preserve"> de 10 horas cada</w:t>
      </w:r>
      <w:r w:rsidR="006262B2">
        <w:rPr>
          <w:rFonts w:asciiTheme="minorHAnsi" w:hAnsiTheme="minorHAnsi" w:cstheme="minorHAnsi"/>
        </w:rPr>
        <w:t xml:space="preserve"> 0</w:t>
      </w:r>
      <w:r w:rsidR="00E46096">
        <w:rPr>
          <w:rFonts w:asciiTheme="minorHAnsi" w:hAnsiTheme="minorHAnsi" w:cstheme="minorHAnsi"/>
        </w:rPr>
        <w:t>7:30 às 18:30</w:t>
      </w:r>
    </w:p>
    <w:p w14:paraId="3DD0C86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3D5CA5AC" w14:textId="77777777" w:rsidR="00E46096" w:rsidRDefault="00E46096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0DA4B731" w14:textId="53C7DFF6" w:rsidR="009C4BCD" w:rsidRPr="00543E0D" w:rsidRDefault="00C07428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2433D" w:rsidRPr="00543E0D">
        <w:rPr>
          <w:rFonts w:asciiTheme="minorHAnsi" w:hAnsiTheme="minorHAnsi" w:cstheme="minorHAnsi"/>
        </w:rPr>
        <w:t>ORMA</w:t>
      </w:r>
      <w:r w:rsidR="00D2433D" w:rsidRPr="00543E0D">
        <w:rPr>
          <w:rFonts w:asciiTheme="minorHAnsi" w:hAnsiTheme="minorHAnsi" w:cstheme="minorHAnsi"/>
          <w:spacing w:val="-5"/>
        </w:rPr>
        <w:t xml:space="preserve"> </w:t>
      </w:r>
      <w:r w:rsidR="00D2433D" w:rsidRPr="00543E0D">
        <w:rPr>
          <w:rFonts w:asciiTheme="minorHAnsi" w:hAnsiTheme="minorHAnsi" w:cstheme="minorHAnsi"/>
        </w:rPr>
        <w:t>DE</w:t>
      </w:r>
      <w:r w:rsidR="00D2433D" w:rsidRPr="00543E0D">
        <w:rPr>
          <w:rFonts w:asciiTheme="minorHAnsi" w:hAnsiTheme="minorHAnsi" w:cstheme="minorHAnsi"/>
          <w:spacing w:val="-4"/>
        </w:rPr>
        <w:t xml:space="preserve"> </w:t>
      </w:r>
      <w:r w:rsidR="00D2433D" w:rsidRPr="00543E0D">
        <w:rPr>
          <w:rFonts w:asciiTheme="minorHAnsi" w:hAnsiTheme="minorHAnsi" w:cstheme="minorHAnsi"/>
        </w:rPr>
        <w:t>PAGAMENTO</w:t>
      </w:r>
    </w:p>
    <w:p w14:paraId="031486E1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587226E" w14:textId="62390CD6" w:rsidR="009C4BCD" w:rsidRDefault="00D2433D" w:rsidP="00543E0D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 pagamento dos serviços será efetuado através de emissão de Boletim de Medição, que deverá 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aprovado pelo cliente ao final dos serviços, e posterior emissão de nota fiscal com vencimento em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="00042A06" w:rsidRPr="00543E0D">
        <w:rPr>
          <w:rFonts w:asciiTheme="minorHAnsi" w:hAnsiTheme="minorHAnsi" w:cstheme="minorHAnsi"/>
        </w:rPr>
        <w:t>45 dias</w:t>
      </w:r>
      <w:r w:rsidRPr="00543E0D">
        <w:rPr>
          <w:rFonts w:asciiTheme="minorHAnsi" w:hAnsiTheme="minorHAnsi" w:cstheme="minorHAnsi"/>
        </w:rPr>
        <w:t>.</w:t>
      </w:r>
    </w:p>
    <w:p w14:paraId="0962EB9E" w14:textId="77777777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  <w:sz w:val="12"/>
          <w:szCs w:val="10"/>
        </w:rPr>
      </w:pPr>
    </w:p>
    <w:p w14:paraId="32F5B2F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ÇO</w:t>
      </w:r>
    </w:p>
    <w:p w14:paraId="617A2619" w14:textId="77777777" w:rsidR="00B440D1" w:rsidRPr="00543E0D" w:rsidRDefault="00B440D1" w:rsidP="00543E0D">
      <w:pPr>
        <w:pStyle w:val="Ttulo1"/>
        <w:tabs>
          <w:tab w:val="left" w:pos="1339"/>
        </w:tabs>
        <w:ind w:firstLine="0"/>
        <w:jc w:val="both"/>
        <w:rPr>
          <w:rFonts w:asciiTheme="minorHAnsi" w:hAnsiTheme="minorHAnsi" w:cstheme="minorHAnsi"/>
        </w:rPr>
      </w:pPr>
    </w:p>
    <w:p w14:paraId="69D6605E" w14:textId="79A8ADFD" w:rsidR="009C15A2" w:rsidRDefault="009C15A2" w:rsidP="00543E0D">
      <w:pPr>
        <w:pStyle w:val="Corpodetexto"/>
        <w:ind w:left="993" w:right="505"/>
        <w:jc w:val="both"/>
        <w:rPr>
          <w:rFonts w:asciiTheme="minorHAnsi" w:hAnsiTheme="minorHAnsi" w:cstheme="minorHAnsi"/>
        </w:rPr>
      </w:pPr>
    </w:p>
    <w:p w14:paraId="2AF3403D" w14:textId="579C6521" w:rsidR="00432D40" w:rsidRDefault="00432D40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432D40">
        <w:rPr>
          <w:rFonts w:asciiTheme="minorHAnsi" w:hAnsiTheme="minorHAnsi" w:cstheme="minorHAnsi"/>
        </w:rPr>
        <w:t>O valor</w:t>
      </w:r>
      <w:r w:rsidR="001E5B42">
        <w:rPr>
          <w:rFonts w:asciiTheme="minorHAnsi" w:hAnsiTheme="minorHAnsi" w:cstheme="minorHAnsi"/>
        </w:rPr>
        <w:t xml:space="preserve"> </w:t>
      </w:r>
      <w:r w:rsidRPr="00432D40">
        <w:rPr>
          <w:rFonts w:asciiTheme="minorHAnsi" w:hAnsiTheme="minorHAnsi" w:cstheme="minorHAnsi"/>
        </w:rPr>
        <w:t>para a execução dos serviços conforme especificado no item 0</w:t>
      </w:r>
      <w:r w:rsidR="00D07DD2">
        <w:rPr>
          <w:rFonts w:asciiTheme="minorHAnsi" w:hAnsiTheme="minorHAnsi" w:cstheme="minorHAnsi"/>
        </w:rPr>
        <w:t>2</w:t>
      </w:r>
      <w:r w:rsidR="00C55E77">
        <w:rPr>
          <w:rFonts w:asciiTheme="minorHAnsi" w:hAnsiTheme="minorHAnsi" w:cstheme="minorHAnsi"/>
        </w:rPr>
        <w:t xml:space="preserve"> </w:t>
      </w:r>
      <w:r w:rsidR="00D07DD2">
        <w:rPr>
          <w:rFonts w:asciiTheme="minorHAnsi" w:hAnsiTheme="minorHAnsi" w:cstheme="minorHAnsi"/>
        </w:rPr>
        <w:t>c</w:t>
      </w:r>
      <w:r w:rsidR="00C55E77">
        <w:rPr>
          <w:rFonts w:asciiTheme="minorHAnsi" w:hAnsiTheme="minorHAnsi" w:cstheme="minorHAnsi"/>
        </w:rPr>
        <w:t>em fornecimento de materiais</w:t>
      </w:r>
      <w:r w:rsidRPr="00432D40">
        <w:rPr>
          <w:rFonts w:asciiTheme="minorHAnsi" w:hAnsiTheme="minorHAnsi" w:cstheme="minorHAnsi"/>
        </w:rPr>
        <w:t xml:space="preserve"> é de </w:t>
      </w:r>
      <w:r w:rsidR="005534CB" w:rsidRPr="005534CB">
        <w:rPr>
          <w:rFonts w:asciiTheme="minorHAnsi" w:hAnsiTheme="minorHAnsi" w:cstheme="minorHAnsi"/>
          <w:b/>
          <w:bCs/>
        </w:rPr>
        <w:t xml:space="preserve"> </w:t>
      </w:r>
      <w:r w:rsidR="005534CB">
        <w:rPr>
          <w:rFonts w:asciiTheme="minorHAnsi" w:hAnsiTheme="minorHAnsi" w:cstheme="minorHAnsi"/>
          <w:b/>
          <w:bCs/>
        </w:rPr>
        <w:t xml:space="preserve">R$ </w:t>
      </w:r>
      <w:r w:rsidR="005534CB" w:rsidRPr="005534CB">
        <w:rPr>
          <w:rFonts w:asciiTheme="minorHAnsi" w:hAnsiTheme="minorHAnsi" w:cstheme="minorHAnsi"/>
          <w:b/>
          <w:bCs/>
        </w:rPr>
        <w:t xml:space="preserve">54.024,97 </w:t>
      </w:r>
      <w:r w:rsidRPr="00432D40">
        <w:rPr>
          <w:rFonts w:asciiTheme="minorHAnsi" w:hAnsiTheme="minorHAnsi" w:cstheme="minorHAnsi"/>
        </w:rPr>
        <w:t>(</w:t>
      </w:r>
      <w:r w:rsidR="005534CB" w:rsidRPr="005534CB">
        <w:rPr>
          <w:rFonts w:asciiTheme="minorHAnsi" w:hAnsiTheme="minorHAnsi" w:cstheme="minorHAnsi"/>
        </w:rPr>
        <w:t>Cinquenta e quatro mil e vinte e quatro reais e noventa e sete centavos</w:t>
      </w:r>
      <w:r w:rsidRPr="00432D40">
        <w:rPr>
          <w:rFonts w:asciiTheme="minorHAnsi" w:hAnsiTheme="minorHAnsi" w:cstheme="minorHAnsi"/>
        </w:rPr>
        <w:t>).</w:t>
      </w:r>
    </w:p>
    <w:p w14:paraId="5E1BD12D" w14:textId="17C04512" w:rsidR="00CD6068" w:rsidRPr="00CD6068" w:rsidRDefault="00D07DD2" w:rsidP="00CD6068">
      <w:pPr>
        <w:pStyle w:val="Corpodetexto3"/>
        <w:keepLines/>
        <w:spacing w:line="360" w:lineRule="auto"/>
        <w:ind w:left="993"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do haja necessidade de almento de escopo </w:t>
      </w:r>
      <w:r w:rsidR="00CD6068" w:rsidRPr="00CD6068">
        <w:rPr>
          <w:rFonts w:asciiTheme="minorHAnsi" w:hAnsiTheme="minorHAnsi" w:cstheme="minorHAnsi"/>
          <w:sz w:val="22"/>
          <w:szCs w:val="22"/>
        </w:rPr>
        <w:t xml:space="preserve"> complementar referente a concreto, deverão ser considerados os valores estabelecidos na tabela de preços.</w:t>
      </w:r>
    </w:p>
    <w:p w14:paraId="7EE7BAC2" w14:textId="77777777" w:rsidR="00CD6068" w:rsidRDefault="00CD6068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tbl>
      <w:tblPr>
        <w:tblW w:w="6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506"/>
        <w:gridCol w:w="1074"/>
        <w:gridCol w:w="1614"/>
      </w:tblGrid>
      <w:tr w:rsidR="00CD6068" w:rsidRPr="009E525C" w14:paraId="77E28BAC" w14:textId="77777777" w:rsidTr="00CD6068">
        <w:trPr>
          <w:trHeight w:val="46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0BB0B" w14:textId="77777777" w:rsidR="00CD6068" w:rsidRPr="009E525C" w:rsidRDefault="00CD6068" w:rsidP="00CA02C7">
            <w:pPr>
              <w:jc w:val="center"/>
              <w:rPr>
                <w:b/>
                <w:bCs/>
                <w:color w:val="000000"/>
              </w:rPr>
            </w:pPr>
            <w:r w:rsidRPr="009E525C">
              <w:rPr>
                <w:b/>
                <w:bCs/>
                <w:color w:val="000000"/>
              </w:rPr>
              <w:t>ITEM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46863" w14:textId="77777777" w:rsidR="00CD6068" w:rsidRPr="009E525C" w:rsidRDefault="00CD6068" w:rsidP="00CA02C7">
            <w:pPr>
              <w:jc w:val="center"/>
              <w:rPr>
                <w:b/>
                <w:bCs/>
                <w:color w:val="000000"/>
              </w:rPr>
            </w:pPr>
            <w:r w:rsidRPr="009E525C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45A48A" w14:textId="77777777" w:rsidR="00CD6068" w:rsidRPr="009E525C" w:rsidRDefault="00CD6068" w:rsidP="00CA02C7">
            <w:pPr>
              <w:jc w:val="center"/>
              <w:rPr>
                <w:b/>
                <w:bCs/>
                <w:color w:val="000000"/>
              </w:rPr>
            </w:pPr>
            <w:r w:rsidRPr="009E525C">
              <w:rPr>
                <w:b/>
                <w:bCs/>
                <w:color w:val="000000"/>
              </w:rPr>
              <w:t>UND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9A458" w14:textId="77777777" w:rsidR="00CD6068" w:rsidRPr="009E525C" w:rsidRDefault="00CD6068" w:rsidP="00CA02C7">
            <w:pPr>
              <w:jc w:val="center"/>
              <w:rPr>
                <w:b/>
                <w:bCs/>
                <w:color w:val="000000"/>
              </w:rPr>
            </w:pPr>
            <w:r w:rsidRPr="009E525C">
              <w:rPr>
                <w:b/>
                <w:bCs/>
                <w:color w:val="000000"/>
              </w:rPr>
              <w:t>VALOR UNT.</w:t>
            </w:r>
          </w:p>
        </w:tc>
      </w:tr>
      <w:tr w:rsidR="00CD6068" w:rsidRPr="009E525C" w14:paraId="1819FC16" w14:textId="77777777" w:rsidTr="00CD6068">
        <w:trPr>
          <w:trHeight w:val="46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F2B" w14:textId="77777777" w:rsidR="00CD6068" w:rsidRPr="009E525C" w:rsidRDefault="00CD6068" w:rsidP="00CA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25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2DDC" w14:textId="77777777" w:rsidR="00CD6068" w:rsidRPr="009E525C" w:rsidRDefault="00CD6068" w:rsidP="00CA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CRETO PEGA QUÍMIC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3792" w14:textId="77777777" w:rsidR="00CD6068" w:rsidRPr="009E525C" w:rsidRDefault="00CD6068" w:rsidP="00CA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249" w14:textId="77777777" w:rsidR="00CD6068" w:rsidRPr="009E525C" w:rsidRDefault="00CD6068" w:rsidP="00CA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$ 172,00</w:t>
            </w:r>
            <w:r w:rsidRPr="009E525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D6068" w:rsidRPr="009E525C" w14:paraId="037AA893" w14:textId="77777777" w:rsidTr="00CD6068">
        <w:trPr>
          <w:trHeight w:val="46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95DF" w14:textId="13A1BB8A" w:rsidR="00CD6068" w:rsidRPr="009E525C" w:rsidRDefault="00CD6068" w:rsidP="00CA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151" w14:textId="2C9D0BB6" w:rsidR="00CD6068" w:rsidRDefault="00CD6068" w:rsidP="00CA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LPLET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914E" w14:textId="74B7E6CA" w:rsidR="00CD6068" w:rsidRDefault="00CD6068" w:rsidP="00CA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25C">
              <w:rPr>
                <w:b/>
                <w:bCs/>
                <w:color w:val="000000"/>
                <w:sz w:val="18"/>
                <w:szCs w:val="18"/>
              </w:rPr>
              <w:t>M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B14C" w14:textId="24CDB699" w:rsidR="00CD6068" w:rsidRDefault="00CD6068" w:rsidP="00CA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$: 971,00</w:t>
            </w:r>
          </w:p>
        </w:tc>
      </w:tr>
    </w:tbl>
    <w:p w14:paraId="3459103D" w14:textId="77777777" w:rsidR="00CD6068" w:rsidRDefault="00CD6068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401CF3F" w14:textId="77777777" w:rsidR="001E5B42" w:rsidRPr="00432D40" w:rsidRDefault="001E5B42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29522379" w14:textId="58E8D6D9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AZ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="00E46096">
        <w:rPr>
          <w:rFonts w:asciiTheme="minorHAnsi" w:hAnsiTheme="minorHAnsi" w:cstheme="minorHAnsi"/>
        </w:rPr>
        <w:t xml:space="preserve"> ORÇADO</w:t>
      </w:r>
    </w:p>
    <w:p w14:paraId="4F27AA8E" w14:textId="13BC5FE9" w:rsidR="009C4BCD" w:rsidRPr="00543E0D" w:rsidRDefault="009C4BCD" w:rsidP="00543E0D">
      <w:pPr>
        <w:pStyle w:val="Corpodetexto"/>
        <w:spacing w:before="10"/>
        <w:jc w:val="both"/>
        <w:rPr>
          <w:rFonts w:asciiTheme="minorHAnsi" w:hAnsiTheme="minorHAnsi" w:cstheme="minorHAnsi"/>
          <w:b/>
          <w:sz w:val="21"/>
        </w:rPr>
      </w:pPr>
    </w:p>
    <w:p w14:paraId="3FC6DC02" w14:textId="1D45A142" w:rsidR="009C4BCD" w:rsidRPr="00543E0D" w:rsidRDefault="005534CB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(dois) dias Trabalhados de 10 horas</w:t>
      </w:r>
      <w:r w:rsidR="00E46096">
        <w:rPr>
          <w:rFonts w:asciiTheme="minorHAnsi" w:hAnsiTheme="minorHAnsi" w:cstheme="minorHAnsi"/>
        </w:rPr>
        <w:t>.</w:t>
      </w:r>
    </w:p>
    <w:p w14:paraId="68FCA347" w14:textId="435A7F45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28F69234" w14:textId="77777777" w:rsidR="00B62ECB" w:rsidRPr="00543E0D" w:rsidRDefault="00B62ECB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3F10D0A8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VALIDADE</w:t>
      </w:r>
      <w:r w:rsidRPr="00543E0D">
        <w:rPr>
          <w:rFonts w:asciiTheme="minorHAnsi" w:hAnsiTheme="minorHAnsi" w:cstheme="minorHAnsi"/>
          <w:spacing w:val="-10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</w:p>
    <w:p w14:paraId="03218C29" w14:textId="77777777" w:rsidR="009C4BCD" w:rsidRPr="00543E0D" w:rsidRDefault="009C4BCD" w:rsidP="00543E0D">
      <w:pPr>
        <w:pStyle w:val="Corpodetexto"/>
        <w:spacing w:before="8"/>
        <w:jc w:val="both"/>
        <w:rPr>
          <w:rFonts w:asciiTheme="minorHAnsi" w:hAnsiTheme="minorHAnsi" w:cstheme="minorHAnsi"/>
          <w:b/>
          <w:sz w:val="19"/>
        </w:rPr>
      </w:pPr>
    </w:p>
    <w:p w14:paraId="390AAD2E" w14:textId="636AB3BE" w:rsidR="009C4BCD" w:rsidRPr="00543E0D" w:rsidRDefault="00D2433D" w:rsidP="00543E0D">
      <w:pPr>
        <w:pStyle w:val="Corpodetexto"/>
        <w:ind w:left="133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present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é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váli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or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="00EA4DDA" w:rsidRPr="00543E0D">
        <w:rPr>
          <w:rFonts w:asciiTheme="minorHAnsi" w:hAnsiTheme="minorHAnsi" w:cstheme="minorHAnsi"/>
        </w:rPr>
        <w:t>15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</w:t>
      </w:r>
      <w:r w:rsidR="00EA4DDA" w:rsidRPr="00543E0D">
        <w:rPr>
          <w:rFonts w:asciiTheme="minorHAnsi" w:hAnsiTheme="minorHAnsi" w:cstheme="minorHAnsi"/>
        </w:rPr>
        <w:t>quinze</w:t>
      </w:r>
      <w:r w:rsidRPr="00543E0D">
        <w:rPr>
          <w:rFonts w:asciiTheme="minorHAnsi" w:hAnsiTheme="minorHAnsi" w:cstheme="minorHAnsi"/>
        </w:rPr>
        <w:t>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ia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contar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at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u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presentação.</w:t>
      </w:r>
    </w:p>
    <w:p w14:paraId="69A27E99" w14:textId="626ECCC8" w:rsidR="009C4BCD" w:rsidRPr="00543E0D" w:rsidRDefault="00D2433D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Sem mais, colocamo‐n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a disposição</w:t>
      </w:r>
      <w:r w:rsidRPr="00543E0D">
        <w:rPr>
          <w:rFonts w:asciiTheme="minorHAnsi" w:hAnsiTheme="minorHAnsi" w:cstheme="minorHAnsi"/>
          <w:spacing w:val="7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aisquer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esclareciment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jam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siderados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necessários.</w:t>
      </w:r>
    </w:p>
    <w:p w14:paraId="19DFAFF7" w14:textId="487F16DE" w:rsidR="009C4BCD" w:rsidRPr="00543E0D" w:rsidRDefault="008A16E7" w:rsidP="00543E0D">
      <w:pPr>
        <w:pStyle w:val="Corpodetexto"/>
        <w:ind w:left="10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35173E70" wp14:editId="732DA5DE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568" y="-1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-1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0387480E" w14:textId="76BD4D91" w:rsidR="009C4BCD" w:rsidRDefault="005534CB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enon Brito</w:t>
                              </w:r>
                            </w:p>
                            <w:p w14:paraId="3CDD1350" w14:textId="448A5E97" w:rsidR="00F46E2C" w:rsidRDefault="005534CB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pervisor de Ob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7" style="width:249.25pt;height:66.25pt;mso-position-horizontal-relative:char;mso-position-vertical-relative:line" coordorigin="568,-10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">
                <v:shape id="Text Box 73" o:spid="_x0000_s1028" type="#_x0000_t202" style="position:absolute;left:568;top:-10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0387480E" w14:textId="76BD4D91" w:rsidR="009C4BCD" w:rsidRDefault="005534CB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enon Brito</w:t>
                        </w:r>
                      </w:p>
                      <w:p w14:paraId="3CDD1350" w14:textId="448A5E97" w:rsidR="00F46E2C" w:rsidRDefault="005534CB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pervisor de Obr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Pr="00543E0D" w:rsidRDefault="009C4BCD" w:rsidP="00543E0D">
      <w:pPr>
        <w:jc w:val="both"/>
        <w:rPr>
          <w:rFonts w:asciiTheme="minorHAnsi" w:hAnsiTheme="minorHAnsi" w:cstheme="minorHAnsi"/>
          <w:sz w:val="20"/>
        </w:rPr>
      </w:pPr>
    </w:p>
    <w:p w14:paraId="754C480D" w14:textId="77777777" w:rsidR="00D2433D" w:rsidRPr="00543E0D" w:rsidRDefault="00D2433D" w:rsidP="00543E0D">
      <w:pPr>
        <w:jc w:val="both"/>
        <w:rPr>
          <w:rFonts w:asciiTheme="minorHAnsi" w:hAnsiTheme="minorHAnsi" w:cstheme="minorHAnsi"/>
          <w:sz w:val="20"/>
        </w:rPr>
      </w:pPr>
    </w:p>
    <w:sectPr w:rsidR="00D2433D" w:rsidRPr="00543E0D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C158" w14:textId="77777777" w:rsidR="001F2148" w:rsidRDefault="001F2148">
      <w:r>
        <w:separator/>
      </w:r>
    </w:p>
  </w:endnote>
  <w:endnote w:type="continuationSeparator" w:id="0">
    <w:p w14:paraId="2335330C" w14:textId="77777777" w:rsidR="001F2148" w:rsidRDefault="001F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63635C2D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Rua Araponga, n° 163. Loteamento Varandas Tropicais. Quadra 03 Lote 05.</w:t>
    </w:r>
  </w:p>
  <w:p w14:paraId="75D41DA9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Bairro: Pitangueiras. CEP: 42701-330. Lauro de Freitas.</w:t>
    </w:r>
  </w:p>
  <w:p w14:paraId="6582CB23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Tel.: 71 3379-6644. </w:t>
    </w:r>
    <w:r w:rsidRPr="009D368B">
      <w:rPr>
        <w:rFonts w:ascii="Verdana" w:hAnsi="Verdana"/>
        <w:sz w:val="18"/>
      </w:rPr>
      <w:t>www</w:t>
    </w:r>
    <w:r>
      <w:rPr>
        <w:rFonts w:ascii="Verdana" w:hAnsi="Verdana"/>
        <w:sz w:val="18"/>
      </w:rPr>
      <w:t>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3FF7" w14:textId="77777777" w:rsidR="001F2148" w:rsidRDefault="001F2148">
      <w:r>
        <w:separator/>
      </w:r>
    </w:p>
  </w:footnote>
  <w:footnote w:type="continuationSeparator" w:id="0">
    <w:p w14:paraId="4741E281" w14:textId="77777777" w:rsidR="001F2148" w:rsidRDefault="001F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527D5C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6pt;height:24.6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824356570" r:id="rId2"/>
            </w:object>
          </w:r>
        </w:p>
      </w:tc>
      <w:tc>
        <w:tcPr>
          <w:tcW w:w="5384" w:type="dxa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54C"/>
    <w:multiLevelType w:val="hybridMultilevel"/>
    <w:tmpl w:val="646A8B8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814BF"/>
    <w:multiLevelType w:val="hybridMultilevel"/>
    <w:tmpl w:val="4DBA3EA0"/>
    <w:lvl w:ilvl="0" w:tplc="60E482BE">
      <w:start w:val="1"/>
      <w:numFmt w:val="decimal"/>
      <w:lvlText w:val="%1"/>
      <w:lvlJc w:val="left"/>
      <w:pPr>
        <w:ind w:left="20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9" w:hanging="360"/>
      </w:pPr>
    </w:lvl>
    <w:lvl w:ilvl="2" w:tplc="0416001B" w:tentative="1">
      <w:start w:val="1"/>
      <w:numFmt w:val="lowerRoman"/>
      <w:lvlText w:val="%3."/>
      <w:lvlJc w:val="right"/>
      <w:pPr>
        <w:ind w:left="3499" w:hanging="180"/>
      </w:pPr>
    </w:lvl>
    <w:lvl w:ilvl="3" w:tplc="0416000F" w:tentative="1">
      <w:start w:val="1"/>
      <w:numFmt w:val="decimal"/>
      <w:lvlText w:val="%4."/>
      <w:lvlJc w:val="left"/>
      <w:pPr>
        <w:ind w:left="4219" w:hanging="360"/>
      </w:pPr>
    </w:lvl>
    <w:lvl w:ilvl="4" w:tplc="04160019" w:tentative="1">
      <w:start w:val="1"/>
      <w:numFmt w:val="lowerLetter"/>
      <w:lvlText w:val="%5."/>
      <w:lvlJc w:val="left"/>
      <w:pPr>
        <w:ind w:left="4939" w:hanging="360"/>
      </w:pPr>
    </w:lvl>
    <w:lvl w:ilvl="5" w:tplc="0416001B" w:tentative="1">
      <w:start w:val="1"/>
      <w:numFmt w:val="lowerRoman"/>
      <w:lvlText w:val="%6."/>
      <w:lvlJc w:val="right"/>
      <w:pPr>
        <w:ind w:left="5659" w:hanging="180"/>
      </w:pPr>
    </w:lvl>
    <w:lvl w:ilvl="6" w:tplc="0416000F" w:tentative="1">
      <w:start w:val="1"/>
      <w:numFmt w:val="decimal"/>
      <w:lvlText w:val="%7."/>
      <w:lvlJc w:val="left"/>
      <w:pPr>
        <w:ind w:left="6379" w:hanging="360"/>
      </w:pPr>
    </w:lvl>
    <w:lvl w:ilvl="7" w:tplc="04160019" w:tentative="1">
      <w:start w:val="1"/>
      <w:numFmt w:val="lowerLetter"/>
      <w:lvlText w:val="%8."/>
      <w:lvlJc w:val="left"/>
      <w:pPr>
        <w:ind w:left="7099" w:hanging="360"/>
      </w:pPr>
    </w:lvl>
    <w:lvl w:ilvl="8" w:tplc="0416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1A4041A4"/>
    <w:multiLevelType w:val="hybridMultilevel"/>
    <w:tmpl w:val="CEC02B20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 w15:restartNumberingAfterBreak="0">
    <w:nsid w:val="1C4E04B5"/>
    <w:multiLevelType w:val="hybridMultilevel"/>
    <w:tmpl w:val="6DACC42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6" w15:restartNumberingAfterBreak="0">
    <w:nsid w:val="2B7A283A"/>
    <w:multiLevelType w:val="multilevel"/>
    <w:tmpl w:val="646A8B82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A498D"/>
    <w:multiLevelType w:val="multilevel"/>
    <w:tmpl w:val="11B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3"/>
  </w:num>
  <w:num w:numId="2" w16cid:durableId="415826791">
    <w:abstractNumId w:val="7"/>
  </w:num>
  <w:num w:numId="3" w16cid:durableId="1188256313">
    <w:abstractNumId w:val="11"/>
  </w:num>
  <w:num w:numId="4" w16cid:durableId="1749377941">
    <w:abstractNumId w:val="1"/>
  </w:num>
  <w:num w:numId="5" w16cid:durableId="1810315925">
    <w:abstractNumId w:val="8"/>
  </w:num>
  <w:num w:numId="6" w16cid:durableId="400522535">
    <w:abstractNumId w:val="5"/>
  </w:num>
  <w:num w:numId="7" w16cid:durableId="2061828401">
    <w:abstractNumId w:val="9"/>
  </w:num>
  <w:num w:numId="8" w16cid:durableId="1001084510">
    <w:abstractNumId w:val="4"/>
  </w:num>
  <w:num w:numId="9" w16cid:durableId="721833401">
    <w:abstractNumId w:val="10"/>
  </w:num>
  <w:num w:numId="10" w16cid:durableId="2099209953">
    <w:abstractNumId w:val="0"/>
  </w:num>
  <w:num w:numId="11" w16cid:durableId="1666736977">
    <w:abstractNumId w:val="6"/>
  </w:num>
  <w:num w:numId="12" w16cid:durableId="77032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25FA9"/>
    <w:rsid w:val="00032125"/>
    <w:rsid w:val="00042A06"/>
    <w:rsid w:val="000607C4"/>
    <w:rsid w:val="0007142A"/>
    <w:rsid w:val="000C3071"/>
    <w:rsid w:val="0011566A"/>
    <w:rsid w:val="00131F9E"/>
    <w:rsid w:val="00132B8B"/>
    <w:rsid w:val="001A14A4"/>
    <w:rsid w:val="001C1C96"/>
    <w:rsid w:val="001D19AD"/>
    <w:rsid w:val="001E5B42"/>
    <w:rsid w:val="001F2148"/>
    <w:rsid w:val="002059B3"/>
    <w:rsid w:val="002168FD"/>
    <w:rsid w:val="00223DD2"/>
    <w:rsid w:val="002258F7"/>
    <w:rsid w:val="00230064"/>
    <w:rsid w:val="00255658"/>
    <w:rsid w:val="0028252C"/>
    <w:rsid w:val="00283F85"/>
    <w:rsid w:val="002A1B06"/>
    <w:rsid w:val="002B3BB0"/>
    <w:rsid w:val="002D6BBA"/>
    <w:rsid w:val="00360F35"/>
    <w:rsid w:val="00361918"/>
    <w:rsid w:val="003831D0"/>
    <w:rsid w:val="003C4097"/>
    <w:rsid w:val="00403FC5"/>
    <w:rsid w:val="00417B76"/>
    <w:rsid w:val="00422555"/>
    <w:rsid w:val="00432D40"/>
    <w:rsid w:val="00443F96"/>
    <w:rsid w:val="00455EB2"/>
    <w:rsid w:val="00490DB9"/>
    <w:rsid w:val="00495FC0"/>
    <w:rsid w:val="004B6B31"/>
    <w:rsid w:val="004C044D"/>
    <w:rsid w:val="00515924"/>
    <w:rsid w:val="00527D5C"/>
    <w:rsid w:val="00530918"/>
    <w:rsid w:val="00533C41"/>
    <w:rsid w:val="00543E0D"/>
    <w:rsid w:val="005534CB"/>
    <w:rsid w:val="005574F0"/>
    <w:rsid w:val="005833C3"/>
    <w:rsid w:val="00587E20"/>
    <w:rsid w:val="00591013"/>
    <w:rsid w:val="00606EC9"/>
    <w:rsid w:val="006262B2"/>
    <w:rsid w:val="006745D1"/>
    <w:rsid w:val="006961C4"/>
    <w:rsid w:val="006A4EDF"/>
    <w:rsid w:val="006C4678"/>
    <w:rsid w:val="006C5426"/>
    <w:rsid w:val="007A6E5D"/>
    <w:rsid w:val="007A7910"/>
    <w:rsid w:val="00825FD9"/>
    <w:rsid w:val="0087259D"/>
    <w:rsid w:val="008A16E7"/>
    <w:rsid w:val="008C3235"/>
    <w:rsid w:val="008D56D9"/>
    <w:rsid w:val="008E137C"/>
    <w:rsid w:val="008E4C4F"/>
    <w:rsid w:val="00904B90"/>
    <w:rsid w:val="00920024"/>
    <w:rsid w:val="009242D0"/>
    <w:rsid w:val="0092777C"/>
    <w:rsid w:val="00952D78"/>
    <w:rsid w:val="009730DB"/>
    <w:rsid w:val="009C103E"/>
    <w:rsid w:val="009C15A2"/>
    <w:rsid w:val="009C4BCD"/>
    <w:rsid w:val="009D7E06"/>
    <w:rsid w:val="009E7EA4"/>
    <w:rsid w:val="00A04479"/>
    <w:rsid w:val="00A17FFC"/>
    <w:rsid w:val="00A45152"/>
    <w:rsid w:val="00A51579"/>
    <w:rsid w:val="00A717ED"/>
    <w:rsid w:val="00AC4DDD"/>
    <w:rsid w:val="00AF61AC"/>
    <w:rsid w:val="00B0228A"/>
    <w:rsid w:val="00B160AA"/>
    <w:rsid w:val="00B240F0"/>
    <w:rsid w:val="00B440D1"/>
    <w:rsid w:val="00B62ECB"/>
    <w:rsid w:val="00B63BC5"/>
    <w:rsid w:val="00B63C4D"/>
    <w:rsid w:val="00BB05CE"/>
    <w:rsid w:val="00C07428"/>
    <w:rsid w:val="00C3322B"/>
    <w:rsid w:val="00C46CB4"/>
    <w:rsid w:val="00C55E77"/>
    <w:rsid w:val="00C66062"/>
    <w:rsid w:val="00CB6855"/>
    <w:rsid w:val="00CC3956"/>
    <w:rsid w:val="00CD3A67"/>
    <w:rsid w:val="00CD6068"/>
    <w:rsid w:val="00CD6167"/>
    <w:rsid w:val="00D02BD5"/>
    <w:rsid w:val="00D07DD2"/>
    <w:rsid w:val="00D2433D"/>
    <w:rsid w:val="00D5542A"/>
    <w:rsid w:val="00D563D7"/>
    <w:rsid w:val="00D61318"/>
    <w:rsid w:val="00D650EA"/>
    <w:rsid w:val="00D90B4F"/>
    <w:rsid w:val="00DA4402"/>
    <w:rsid w:val="00DA74A9"/>
    <w:rsid w:val="00DB5E7F"/>
    <w:rsid w:val="00DD442E"/>
    <w:rsid w:val="00DF69BE"/>
    <w:rsid w:val="00E03D63"/>
    <w:rsid w:val="00E31335"/>
    <w:rsid w:val="00E44272"/>
    <w:rsid w:val="00E46096"/>
    <w:rsid w:val="00E6672A"/>
    <w:rsid w:val="00E66865"/>
    <w:rsid w:val="00E70F5C"/>
    <w:rsid w:val="00EA4DDA"/>
    <w:rsid w:val="00EA7D99"/>
    <w:rsid w:val="00F36DF9"/>
    <w:rsid w:val="00F46E2C"/>
    <w:rsid w:val="00F47335"/>
    <w:rsid w:val="00F752F6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aliases w:val="ESQ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unhideWhenUsed/>
    <w:rsid w:val="00B160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D60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D6068"/>
    <w:rPr>
      <w:rFonts w:ascii="Calibri" w:eastAsia="Calibri" w:hAnsi="Calibri" w:cs="Calibri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Zenon Brito</cp:lastModifiedBy>
  <cp:revision>32</cp:revision>
  <cp:lastPrinted>2025-11-11T11:56:00Z</cp:lastPrinted>
  <dcterms:created xsi:type="dcterms:W3CDTF">2025-01-07T15:46:00Z</dcterms:created>
  <dcterms:modified xsi:type="dcterms:W3CDTF">2025-1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